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B26B34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B26B34">
        <w:rPr>
          <w:rFonts w:cs="Arial"/>
          <w:b/>
          <w:szCs w:val="24"/>
        </w:rPr>
        <w:t>1534</w:t>
      </w:r>
      <w:r>
        <w:rPr>
          <w:rFonts w:cs="Arial"/>
          <w:b/>
          <w:szCs w:val="24"/>
        </w:rPr>
        <w:t>/</w:t>
      </w:r>
      <w:r w:rsidRPr="00B26B34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B26B34" w:rsidP="00370411">
      <w:pPr>
        <w:tabs>
          <w:tab w:val="left" w:pos="2127"/>
        </w:tabs>
        <w:spacing w:line="360" w:lineRule="auto"/>
        <w:ind w:left="2124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A958F5">
        <w:rPr>
          <w:rFonts w:cs="Arial"/>
          <w:b/>
          <w:szCs w:val="24"/>
        </w:rPr>
        <w:t xml:space="preserve"> </w:t>
      </w:r>
      <w:r w:rsidR="00DC483E">
        <w:rPr>
          <w:rFonts w:cs="Arial"/>
          <w:b/>
          <w:szCs w:val="24"/>
        </w:rPr>
        <w:t xml:space="preserve">Solicitar a Prefeitura que programe </w:t>
      </w:r>
      <w:r w:rsidR="005910D3">
        <w:rPr>
          <w:rFonts w:cs="Arial"/>
          <w:b/>
          <w:szCs w:val="24"/>
        </w:rPr>
        <w:t>a poda de árvore</w:t>
      </w:r>
      <w:r w:rsidR="00C62479">
        <w:rPr>
          <w:rFonts w:cs="Arial"/>
          <w:b/>
          <w:szCs w:val="24"/>
        </w:rPr>
        <w:t>s</w:t>
      </w:r>
      <w:r w:rsidR="005910D3">
        <w:rPr>
          <w:rFonts w:cs="Arial"/>
          <w:b/>
          <w:szCs w:val="24"/>
        </w:rPr>
        <w:t xml:space="preserve"> localizada</w:t>
      </w:r>
      <w:r w:rsidR="00C62479">
        <w:rPr>
          <w:rFonts w:cs="Arial"/>
          <w:b/>
          <w:szCs w:val="24"/>
        </w:rPr>
        <w:t>s</w:t>
      </w:r>
      <w:r w:rsidR="005910D3">
        <w:rPr>
          <w:rFonts w:cs="Arial"/>
          <w:b/>
          <w:szCs w:val="24"/>
        </w:rPr>
        <w:t xml:space="preserve"> na Rua </w:t>
      </w:r>
      <w:r w:rsidR="00C62479">
        <w:rPr>
          <w:rFonts w:cs="Arial"/>
          <w:b/>
          <w:szCs w:val="24"/>
        </w:rPr>
        <w:t>Marechal Deodoro da Fonseca, altura do nº 167, no Bairro Vila Negrello, atrás do Supermercado Caetano.</w:t>
      </w:r>
      <w:r w:rsidR="001D136A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B26B34" w:rsidP="00386690">
      <w:pPr>
        <w:spacing w:after="120"/>
        <w:contextualSpacing/>
        <w:rPr>
          <w:rFonts w:cs="Arial"/>
          <w:szCs w:val="24"/>
        </w:rPr>
      </w:pPr>
      <w:r w:rsidRPr="003738B9">
        <w:rPr>
          <w:rFonts w:cs="Arial"/>
          <w:b/>
          <w:szCs w:val="24"/>
        </w:rPr>
        <w:t>Senhor Presidente</w:t>
      </w:r>
      <w:r w:rsidRPr="002251F1">
        <w:rPr>
          <w:rFonts w:cs="Arial"/>
          <w:szCs w:val="24"/>
        </w:rPr>
        <w:t>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Default="00B26B34" w:rsidP="00DC483E">
      <w:pPr>
        <w:spacing w:after="120"/>
        <w:contextualSpacing/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5D28D7">
        <w:rPr>
          <w:rFonts w:cs="Arial"/>
          <w:szCs w:val="24"/>
        </w:rPr>
        <w:t>O</w:t>
      </w:r>
      <w:r w:rsidR="00A958F5">
        <w:rPr>
          <w:rFonts w:cs="Arial"/>
          <w:szCs w:val="24"/>
        </w:rPr>
        <w:t xml:space="preserve"> </w:t>
      </w:r>
      <w:r w:rsidRPr="002251F1">
        <w:rPr>
          <w:rFonts w:cs="Arial"/>
          <w:b/>
          <w:szCs w:val="24"/>
        </w:rPr>
        <w:t>Vereador Roberson Augusto Costalonga “SALAME”</w:t>
      </w:r>
      <w:r w:rsidR="007E6777">
        <w:rPr>
          <w:rFonts w:cs="Arial"/>
          <w:b/>
          <w:szCs w:val="24"/>
        </w:rPr>
        <w:t xml:space="preserve">- </w:t>
      </w:r>
      <w:r w:rsidR="001D136A">
        <w:rPr>
          <w:rFonts w:cs="Arial"/>
          <w:b/>
          <w:szCs w:val="24"/>
        </w:rPr>
        <w:t>PSDB</w:t>
      </w:r>
      <w:r w:rsidR="007E6777" w:rsidRPr="002251F1">
        <w:rPr>
          <w:rFonts w:cs="Arial"/>
          <w:szCs w:val="24"/>
        </w:rPr>
        <w:t xml:space="preserve"> solicita</w:t>
      </w:r>
      <w:r w:rsidR="001D136A">
        <w:rPr>
          <w:rFonts w:cs="Arial"/>
          <w:szCs w:val="24"/>
        </w:rPr>
        <w:t xml:space="preserve"> que seja encaminhada a Excelentíssima</w:t>
      </w:r>
      <w:r w:rsidRPr="002251F1">
        <w:rPr>
          <w:rFonts w:cs="Arial"/>
          <w:szCs w:val="24"/>
        </w:rPr>
        <w:t xml:space="preserve"> Senhor</w:t>
      </w:r>
      <w:r w:rsidR="001D136A">
        <w:rPr>
          <w:rFonts w:cs="Arial"/>
          <w:szCs w:val="24"/>
        </w:rPr>
        <w:t>a Prefeita</w:t>
      </w:r>
      <w:r w:rsidRPr="002251F1">
        <w:rPr>
          <w:rFonts w:cs="Arial"/>
          <w:szCs w:val="24"/>
        </w:rPr>
        <w:t xml:space="preserve"> Municipal </w:t>
      </w:r>
      <w:r w:rsidR="001D136A">
        <w:rPr>
          <w:rFonts w:cs="Arial"/>
          <w:szCs w:val="24"/>
        </w:rPr>
        <w:t>Lucima G. Villas Boas</w:t>
      </w:r>
      <w:r w:rsidRPr="002251F1">
        <w:rPr>
          <w:rFonts w:cs="Arial"/>
          <w:szCs w:val="24"/>
        </w:rPr>
        <w:t xml:space="preserve"> a seguinte indicação:</w:t>
      </w:r>
    </w:p>
    <w:p w:rsidR="003738B9" w:rsidRDefault="003738B9" w:rsidP="003738B9">
      <w:pPr>
        <w:spacing w:after="120"/>
        <w:ind w:left="708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7E6777" w:rsidRDefault="00B26B34" w:rsidP="003738B9">
      <w:pPr>
        <w:tabs>
          <w:tab w:val="left" w:pos="2127"/>
        </w:tabs>
        <w:spacing w:line="360" w:lineRule="auto"/>
        <w:jc w:val="both"/>
        <w:rPr>
          <w:rFonts w:cs="Arial"/>
          <w:b/>
          <w:szCs w:val="24"/>
        </w:rPr>
      </w:pPr>
      <w:r w:rsidRPr="002251F1">
        <w:rPr>
          <w:rFonts w:cs="Arial"/>
          <w:szCs w:val="24"/>
        </w:rPr>
        <w:tab/>
      </w:r>
      <w:r w:rsidRPr="006E4C55">
        <w:rPr>
          <w:rFonts w:cs="Arial"/>
          <w:b/>
          <w:szCs w:val="24"/>
        </w:rPr>
        <w:t>“</w:t>
      </w:r>
      <w:r w:rsidR="00C62479">
        <w:rPr>
          <w:rFonts w:cs="Arial"/>
          <w:b/>
          <w:szCs w:val="24"/>
        </w:rPr>
        <w:t>Solicitar a Prefeitura que programe a poda de árvores localizadas na Rua Marechal Deodoro da Fonseca, altura do nº 167, no Bairro Vila Negrello, atrás do Supermercado Caetano.</w:t>
      </w:r>
      <w:r>
        <w:rPr>
          <w:rFonts w:cs="Arial"/>
          <w:b/>
          <w:szCs w:val="24"/>
        </w:rPr>
        <w:t>”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B26B34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B26B34" w:rsidP="000E5B6A">
      <w:pPr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005FB2" w:rsidRPr="006E4C55">
        <w:rPr>
          <w:rFonts w:cs="Arial"/>
          <w:szCs w:val="24"/>
        </w:rPr>
        <w:t>Esta indicação tem por o</w:t>
      </w:r>
      <w:r w:rsidR="00005FB2">
        <w:rPr>
          <w:rFonts w:cs="Arial"/>
          <w:szCs w:val="24"/>
        </w:rPr>
        <w:t>bjetivo atender a solicitação de morador</w:t>
      </w:r>
      <w:r w:rsidR="00C62479">
        <w:rPr>
          <w:rFonts w:cs="Arial"/>
          <w:szCs w:val="24"/>
        </w:rPr>
        <w:t>es</w:t>
      </w:r>
      <w:r w:rsidR="00005FB2">
        <w:rPr>
          <w:rFonts w:cs="Arial"/>
          <w:szCs w:val="24"/>
        </w:rPr>
        <w:t xml:space="preserve"> que solicita</w:t>
      </w:r>
      <w:r w:rsidR="00C62479">
        <w:rPr>
          <w:rFonts w:cs="Arial"/>
          <w:szCs w:val="24"/>
        </w:rPr>
        <w:t>m</w:t>
      </w:r>
      <w:r w:rsidR="00005FB2">
        <w:rPr>
          <w:rFonts w:cs="Arial"/>
          <w:szCs w:val="24"/>
        </w:rPr>
        <w:t xml:space="preserve"> uma poda </w:t>
      </w:r>
      <w:r w:rsidR="00C62479">
        <w:rPr>
          <w:rFonts w:cs="Arial"/>
          <w:szCs w:val="24"/>
        </w:rPr>
        <w:t>nas</w:t>
      </w:r>
      <w:r w:rsidR="00005FB2">
        <w:rPr>
          <w:rFonts w:cs="Arial"/>
          <w:szCs w:val="24"/>
        </w:rPr>
        <w:t xml:space="preserve"> árvore</w:t>
      </w:r>
      <w:r w:rsidR="00C62479">
        <w:rPr>
          <w:rFonts w:cs="Arial"/>
          <w:szCs w:val="24"/>
        </w:rPr>
        <w:t>s</w:t>
      </w:r>
      <w:r w:rsidR="00005FB2">
        <w:rPr>
          <w:rFonts w:cs="Arial"/>
          <w:szCs w:val="24"/>
        </w:rPr>
        <w:t xml:space="preserve"> localizada</w:t>
      </w:r>
      <w:r w:rsidR="00C62479">
        <w:rPr>
          <w:rFonts w:cs="Arial"/>
          <w:szCs w:val="24"/>
        </w:rPr>
        <w:t>s</w:t>
      </w:r>
      <w:r w:rsidR="00005FB2">
        <w:rPr>
          <w:rFonts w:cs="Arial"/>
          <w:szCs w:val="24"/>
        </w:rPr>
        <w:t xml:space="preserve"> na </w:t>
      </w:r>
      <w:r w:rsidR="00005FB2" w:rsidRPr="00370411">
        <w:rPr>
          <w:rFonts w:cs="Arial"/>
          <w:szCs w:val="24"/>
        </w:rPr>
        <w:t xml:space="preserve">Rua </w:t>
      </w:r>
      <w:r w:rsidR="00C62479">
        <w:rPr>
          <w:rFonts w:cs="Arial"/>
          <w:szCs w:val="24"/>
        </w:rPr>
        <w:t>Marechal Deodoro da Fonseca, altura do nº 167, no bairro Vila Negrello</w:t>
      </w:r>
      <w:r w:rsidR="00005FB2">
        <w:rPr>
          <w:rFonts w:cs="Arial"/>
          <w:szCs w:val="24"/>
        </w:rPr>
        <w:t>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B26B34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C62479">
        <w:rPr>
          <w:rFonts w:cs="Arial"/>
          <w:szCs w:val="24"/>
        </w:rPr>
        <w:t>06</w:t>
      </w:r>
      <w:r w:rsidRPr="002251F1">
        <w:rPr>
          <w:rFonts w:cs="Arial"/>
          <w:szCs w:val="24"/>
        </w:rPr>
        <w:t xml:space="preserve"> de </w:t>
      </w:r>
      <w:r w:rsidR="00C62479">
        <w:rPr>
          <w:rFonts w:cs="Arial"/>
          <w:szCs w:val="24"/>
        </w:rPr>
        <w:t>Agosto</w:t>
      </w:r>
      <w:r w:rsidRPr="002251F1">
        <w:rPr>
          <w:rFonts w:cs="Arial"/>
          <w:szCs w:val="24"/>
        </w:rPr>
        <w:t xml:space="preserve"> de 20</w:t>
      </w:r>
      <w:r w:rsidR="001D136A">
        <w:rPr>
          <w:rFonts w:cs="Arial"/>
          <w:szCs w:val="24"/>
        </w:rPr>
        <w:t>21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B26B34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26B34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1D136A">
        <w:rPr>
          <w:rFonts w:cs="Arial"/>
          <w:b/>
          <w:szCs w:val="24"/>
        </w:rPr>
        <w:t>PS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A52A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E0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6A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8F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22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E6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4F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A6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C4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39000A42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DA3812AC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D4B0DDDE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EBE2D00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CB32E8B4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C3703520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9E442B60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67CA3BF0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E7042D3E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E44262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1287B9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E0C00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60AC62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48DB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01400F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3C6FCD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B02DE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A24FB8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5FB2"/>
    <w:rsid w:val="000922A4"/>
    <w:rsid w:val="000E5B6A"/>
    <w:rsid w:val="001672D0"/>
    <w:rsid w:val="00184D79"/>
    <w:rsid w:val="001D136A"/>
    <w:rsid w:val="001E059B"/>
    <w:rsid w:val="001E131B"/>
    <w:rsid w:val="001E580A"/>
    <w:rsid w:val="001F78C0"/>
    <w:rsid w:val="002251F1"/>
    <w:rsid w:val="00226A0C"/>
    <w:rsid w:val="00241FFD"/>
    <w:rsid w:val="00295985"/>
    <w:rsid w:val="002A24EB"/>
    <w:rsid w:val="002D7C8B"/>
    <w:rsid w:val="00302389"/>
    <w:rsid w:val="00304C82"/>
    <w:rsid w:val="00314DD1"/>
    <w:rsid w:val="00370411"/>
    <w:rsid w:val="003738B9"/>
    <w:rsid w:val="00386690"/>
    <w:rsid w:val="00390E81"/>
    <w:rsid w:val="003B1AAF"/>
    <w:rsid w:val="003D25FD"/>
    <w:rsid w:val="003E265E"/>
    <w:rsid w:val="003E3409"/>
    <w:rsid w:val="0042580D"/>
    <w:rsid w:val="004354A4"/>
    <w:rsid w:val="00457F15"/>
    <w:rsid w:val="0047330C"/>
    <w:rsid w:val="00480580"/>
    <w:rsid w:val="00542621"/>
    <w:rsid w:val="00577DAF"/>
    <w:rsid w:val="00582E02"/>
    <w:rsid w:val="005910D3"/>
    <w:rsid w:val="005C0459"/>
    <w:rsid w:val="005C40F9"/>
    <w:rsid w:val="005D28D7"/>
    <w:rsid w:val="005D73FC"/>
    <w:rsid w:val="006146CD"/>
    <w:rsid w:val="006352BF"/>
    <w:rsid w:val="00636055"/>
    <w:rsid w:val="0064009B"/>
    <w:rsid w:val="00646EDB"/>
    <w:rsid w:val="006E4C55"/>
    <w:rsid w:val="006E6A09"/>
    <w:rsid w:val="00741259"/>
    <w:rsid w:val="00755306"/>
    <w:rsid w:val="007B301D"/>
    <w:rsid w:val="007E6777"/>
    <w:rsid w:val="00867CCC"/>
    <w:rsid w:val="00880672"/>
    <w:rsid w:val="00894F81"/>
    <w:rsid w:val="00896F28"/>
    <w:rsid w:val="008D5994"/>
    <w:rsid w:val="008E4EA8"/>
    <w:rsid w:val="00973537"/>
    <w:rsid w:val="009804F4"/>
    <w:rsid w:val="00981F0D"/>
    <w:rsid w:val="009A0942"/>
    <w:rsid w:val="00A005A2"/>
    <w:rsid w:val="00A87D5D"/>
    <w:rsid w:val="00A958F5"/>
    <w:rsid w:val="00AA65A7"/>
    <w:rsid w:val="00AC57E4"/>
    <w:rsid w:val="00AE14B9"/>
    <w:rsid w:val="00AE4C9E"/>
    <w:rsid w:val="00B07C74"/>
    <w:rsid w:val="00B13C8D"/>
    <w:rsid w:val="00B26B34"/>
    <w:rsid w:val="00B42046"/>
    <w:rsid w:val="00B529CD"/>
    <w:rsid w:val="00BA6092"/>
    <w:rsid w:val="00BB59B4"/>
    <w:rsid w:val="00C15A91"/>
    <w:rsid w:val="00C25CC9"/>
    <w:rsid w:val="00C530C7"/>
    <w:rsid w:val="00C62479"/>
    <w:rsid w:val="00C851F0"/>
    <w:rsid w:val="00C87E8D"/>
    <w:rsid w:val="00CB6151"/>
    <w:rsid w:val="00CF47E8"/>
    <w:rsid w:val="00D84B5D"/>
    <w:rsid w:val="00DB4217"/>
    <w:rsid w:val="00DC483E"/>
    <w:rsid w:val="00E3116A"/>
    <w:rsid w:val="00EF73EF"/>
    <w:rsid w:val="00F60497"/>
    <w:rsid w:val="00FA02DD"/>
    <w:rsid w:val="00FB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D5BC-532D-431C-BB8F-DB16A0CD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19-04-24T19:12:00Z</cp:lastPrinted>
  <dcterms:created xsi:type="dcterms:W3CDTF">2021-08-06T13:02:00Z</dcterms:created>
  <dcterms:modified xsi:type="dcterms:W3CDTF">2021-08-09T17:34:00Z</dcterms:modified>
</cp:coreProperties>
</file>